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77A8" w:rsidTr="00AD3722">
        <w:tc>
          <w:tcPr>
            <w:tcW w:w="9571" w:type="dxa"/>
          </w:tcPr>
          <w:p w:rsidR="00F377A8" w:rsidRDefault="00F377A8" w:rsidP="00AD372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 xml:space="preserve">ДОУ «Д/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  <w:p w:rsidR="00F377A8" w:rsidRPr="00DE461A" w:rsidRDefault="00F377A8" w:rsidP="00AD372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 xml:space="preserve">» ГО «город Якутска»    </w:t>
            </w:r>
          </w:p>
          <w:p w:rsidR="00F377A8" w:rsidRDefault="00F377A8" w:rsidP="00AD372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ельгиной </w:t>
            </w:r>
          </w:p>
          <w:p w:rsidR="00F377A8" w:rsidRDefault="00F377A8" w:rsidP="00AD372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</w:p>
          <w:p w:rsidR="00F377A8" w:rsidRDefault="00F377A8" w:rsidP="00AD37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                                                                                            </w:t>
            </w:r>
            <w:r w:rsidR="00AD3722">
              <w:rPr>
                <w:rFonts w:ascii="Times New Roman" w:hAnsi="Times New Roman" w:cs="Times New Roman"/>
                <w:sz w:val="18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(</w:t>
            </w:r>
            <w:r w:rsidRPr="00F377A8">
              <w:rPr>
                <w:rFonts w:ascii="Times New Roman" w:hAnsi="Times New Roman" w:cs="Times New Roman"/>
                <w:sz w:val="18"/>
                <w:szCs w:val="24"/>
              </w:rPr>
              <w:t>Ф.И.О. родител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377A8" w:rsidRPr="00F377A8" w:rsidRDefault="00F377A8" w:rsidP="00AD372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фон______________</w:t>
            </w:r>
          </w:p>
          <w:p w:rsidR="00F377A8" w:rsidRDefault="00F377A8" w:rsidP="00F377A8">
            <w:pPr>
              <w:jc w:val="right"/>
            </w:pPr>
          </w:p>
          <w:p w:rsidR="00F377A8" w:rsidRDefault="00F377A8" w:rsidP="00F377A8">
            <w:pPr>
              <w:jc w:val="right"/>
            </w:pPr>
          </w:p>
          <w:p w:rsidR="00F377A8" w:rsidRDefault="00F377A8" w:rsidP="00F377A8">
            <w:pPr>
              <w:jc w:val="right"/>
            </w:pPr>
          </w:p>
          <w:p w:rsidR="00F377A8" w:rsidRDefault="00F377A8" w:rsidP="00F377A8">
            <w:pPr>
              <w:jc w:val="right"/>
            </w:pPr>
          </w:p>
          <w:p w:rsidR="00F377A8" w:rsidRDefault="00F377A8" w:rsidP="00F37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7A8">
              <w:rPr>
                <w:rFonts w:ascii="Times New Roman" w:hAnsi="Times New Roman" w:cs="Times New Roman"/>
                <w:sz w:val="24"/>
              </w:rPr>
              <w:t>Заявление</w:t>
            </w:r>
          </w:p>
          <w:p w:rsidR="00F377A8" w:rsidRDefault="00F377A8" w:rsidP="00F377A8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F377A8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шу включить моего ребенка _________________________________________</w:t>
            </w:r>
          </w:p>
          <w:p w:rsidR="00F377A8" w:rsidRDefault="00F377A8" w:rsidP="00F377A8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(Ф.И. ребенка)</w:t>
            </w:r>
          </w:p>
          <w:p w:rsidR="00F377A8" w:rsidRDefault="00C75D32" w:rsidP="00F377A8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латный кружо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______________________________________________</w:t>
            </w:r>
          </w:p>
          <w:p w:rsidR="00F377A8" w:rsidRDefault="00F377A8" w:rsidP="00F377A8">
            <w:pPr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F377A8">
            <w:pPr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F377A8">
            <w:pPr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F377A8">
            <w:pPr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F377A8">
            <w:pPr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______________/________________/</w:t>
            </w:r>
          </w:p>
          <w:p w:rsidR="00AD3722" w:rsidRDefault="00AD3722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F377A8" w:rsidRDefault="00C75D32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 ______________________ 2022 </w:t>
            </w:r>
            <w:r w:rsidR="00F377A8">
              <w:rPr>
                <w:rFonts w:ascii="Times New Roman" w:hAnsi="Times New Roman" w:cs="Times New Roman"/>
                <w:sz w:val="24"/>
              </w:rPr>
              <w:t>г.</w:t>
            </w:r>
          </w:p>
          <w:p w:rsidR="00F377A8" w:rsidRDefault="00F377A8" w:rsidP="00F377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377A8" w:rsidTr="00AD3722">
        <w:tc>
          <w:tcPr>
            <w:tcW w:w="9571" w:type="dxa"/>
          </w:tcPr>
          <w:p w:rsidR="00AD3722" w:rsidRDefault="00AD3722" w:rsidP="00AD372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722" w:rsidRDefault="00F377A8" w:rsidP="00AD372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ей</w:t>
            </w: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 xml:space="preserve">ДОУ «Д/с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</w:p>
          <w:p w:rsidR="00F377A8" w:rsidRPr="00DE461A" w:rsidRDefault="00F377A8" w:rsidP="00AD372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чка</w:t>
            </w: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 xml:space="preserve">» ГО «город Якутска»    </w:t>
            </w:r>
          </w:p>
          <w:p w:rsidR="00F377A8" w:rsidRDefault="00F377A8" w:rsidP="00AD372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4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рельгиной </w:t>
            </w:r>
          </w:p>
          <w:p w:rsidR="00F377A8" w:rsidRDefault="00F377A8" w:rsidP="00AD372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________</w:t>
            </w:r>
          </w:p>
          <w:p w:rsidR="00F377A8" w:rsidRDefault="00F377A8" w:rsidP="00AD372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          </w:t>
            </w:r>
            <w:r w:rsidR="00AD3722">
              <w:rPr>
                <w:rFonts w:ascii="Times New Roman" w:hAnsi="Times New Roman" w:cs="Times New Roman"/>
                <w:sz w:val="18"/>
                <w:szCs w:val="24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AD3722">
              <w:rPr>
                <w:rFonts w:ascii="Times New Roman" w:hAnsi="Times New Roman" w:cs="Times New Roman"/>
                <w:sz w:val="18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Pr="00F377A8">
              <w:rPr>
                <w:rFonts w:ascii="Times New Roman" w:hAnsi="Times New Roman" w:cs="Times New Roman"/>
                <w:sz w:val="18"/>
                <w:szCs w:val="24"/>
              </w:rPr>
              <w:t>Ф.И.О. родителя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:rsidR="00F377A8" w:rsidRPr="00F377A8" w:rsidRDefault="00F377A8" w:rsidP="00AD3722">
            <w:pPr>
              <w:pStyle w:val="a3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377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ефон______________</w:t>
            </w:r>
          </w:p>
          <w:p w:rsidR="00F377A8" w:rsidRDefault="00F377A8" w:rsidP="00F377A8">
            <w:pPr>
              <w:jc w:val="right"/>
            </w:pPr>
          </w:p>
          <w:p w:rsidR="00F377A8" w:rsidRDefault="00F377A8" w:rsidP="00F377A8">
            <w:pPr>
              <w:jc w:val="right"/>
            </w:pPr>
          </w:p>
          <w:p w:rsidR="00F377A8" w:rsidRDefault="00F377A8" w:rsidP="00F377A8">
            <w:pPr>
              <w:jc w:val="right"/>
            </w:pPr>
          </w:p>
          <w:p w:rsidR="00F377A8" w:rsidRDefault="00F377A8" w:rsidP="00F377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377A8">
              <w:rPr>
                <w:rFonts w:ascii="Times New Roman" w:hAnsi="Times New Roman" w:cs="Times New Roman"/>
                <w:sz w:val="24"/>
              </w:rPr>
              <w:t>Заявление</w:t>
            </w:r>
          </w:p>
          <w:p w:rsidR="00AD3722" w:rsidRDefault="00AD3722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AD3722" w:rsidRDefault="00AD3722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AD3722" w:rsidRDefault="00AD3722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F377A8" w:rsidRDefault="00AD3722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377A8">
              <w:rPr>
                <w:rFonts w:ascii="Times New Roman" w:hAnsi="Times New Roman" w:cs="Times New Roman"/>
                <w:sz w:val="24"/>
              </w:rPr>
              <w:t>рошу включить моего ребенка ___________________________________________</w:t>
            </w:r>
          </w:p>
          <w:p w:rsidR="00F377A8" w:rsidRDefault="00F377A8" w:rsidP="00AD3722">
            <w:pPr>
              <w:ind w:firstLine="709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                                       (Ф.И. ребенка)</w:t>
            </w:r>
          </w:p>
          <w:p w:rsidR="00F377A8" w:rsidRDefault="005D5C96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латный кружо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_____________</w:t>
            </w:r>
            <w:bookmarkStart w:id="0" w:name="_GoBack"/>
            <w:bookmarkEnd w:id="0"/>
            <w:r w:rsidR="00667822">
              <w:rPr>
                <w:rFonts w:ascii="Times New Roman" w:hAnsi="Times New Roman" w:cs="Times New Roman"/>
                <w:sz w:val="24"/>
              </w:rPr>
              <w:t xml:space="preserve"> с </w:t>
            </w:r>
            <w:r w:rsidR="00C75D32">
              <w:rPr>
                <w:rFonts w:ascii="Times New Roman" w:hAnsi="Times New Roman" w:cs="Times New Roman"/>
                <w:sz w:val="24"/>
              </w:rPr>
              <w:t>_________________________________</w:t>
            </w:r>
          </w:p>
          <w:p w:rsidR="00F377A8" w:rsidRDefault="00F377A8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F377A8" w:rsidRDefault="00F377A8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 ______________/________________/</w:t>
            </w:r>
          </w:p>
          <w:p w:rsidR="00AD3722" w:rsidRDefault="00AD3722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F377A8" w:rsidRDefault="00C75D32" w:rsidP="00AD3722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____________________________</w:t>
            </w:r>
            <w:r w:rsidR="00F377A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="00F377A8">
              <w:rPr>
                <w:rFonts w:ascii="Times New Roman" w:hAnsi="Times New Roman" w:cs="Times New Roman"/>
                <w:sz w:val="24"/>
              </w:rPr>
              <w:t>г</w:t>
            </w:r>
            <w:proofErr w:type="gramEnd"/>
            <w:r w:rsidR="00F377A8">
              <w:rPr>
                <w:rFonts w:ascii="Times New Roman" w:hAnsi="Times New Roman" w:cs="Times New Roman"/>
                <w:sz w:val="24"/>
              </w:rPr>
              <w:t>.</w:t>
            </w:r>
          </w:p>
          <w:p w:rsidR="00F377A8" w:rsidRDefault="00F377A8" w:rsidP="00F377A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377A8" w:rsidRPr="00F377A8" w:rsidRDefault="00F377A8" w:rsidP="00F377A8">
      <w:pPr>
        <w:spacing w:after="0"/>
        <w:rPr>
          <w:rFonts w:ascii="Times New Roman" w:hAnsi="Times New Roman" w:cs="Times New Roman"/>
          <w:sz w:val="24"/>
        </w:rPr>
      </w:pPr>
    </w:p>
    <w:sectPr w:rsidR="00F377A8" w:rsidRPr="00F377A8" w:rsidSect="00AD372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11"/>
    <w:rsid w:val="000B4AA9"/>
    <w:rsid w:val="00151611"/>
    <w:rsid w:val="005D5C96"/>
    <w:rsid w:val="00667822"/>
    <w:rsid w:val="00AD3722"/>
    <w:rsid w:val="00C75D32"/>
    <w:rsid w:val="00F3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A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77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3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7A8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77A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uiPriority w:val="59"/>
    <w:rsid w:val="00F37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6C75A-4B8B-4DE4-9D89-C78E4595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22-10-06T05:04:00Z</cp:lastPrinted>
  <dcterms:created xsi:type="dcterms:W3CDTF">2022-10-06T05:04:00Z</dcterms:created>
  <dcterms:modified xsi:type="dcterms:W3CDTF">2022-10-06T05:04:00Z</dcterms:modified>
</cp:coreProperties>
</file>